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97" w:rsidRDefault="008C7A53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19050" t="17780" r="19050" b="196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" strokecolor="#22518a" strokeweight="1.75pt"/>
            </w:pict>
          </mc:Fallback>
        </mc:AlternateContent>
      </w:r>
    </w:p>
    <w:p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:rsidR="007D6047" w:rsidRPr="00472055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1</w:t>
      </w:r>
      <w:r w:rsidR="00C20C36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8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C20C36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10회</w:t>
      </w:r>
      <w:bookmarkStart w:id="0" w:name="_GoBack"/>
      <w:bookmarkEnd w:id="0"/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</w:t>
      </w:r>
      <w:proofErr w:type="spellStart"/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대한암학회</w:t>
      </w:r>
      <w:proofErr w:type="spellEnd"/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</w:t>
      </w:r>
      <w:r w:rsidR="00C20C36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동계워크숍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</w:p>
    <w:p w:rsidR="007D6047" w:rsidRPr="00FA7903" w:rsidRDefault="007D6047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환불금액은 환불절차에 필요한 수수료 공제 후 대회 종료일로부터 30일 이내에 참가자 계좌로 입금됩니다. </w:t>
      </w:r>
    </w:p>
    <w:p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018년 1월 12일(금)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아래 내용을 작성하여 </w:t>
      </w:r>
      <w:proofErr w:type="spellStart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이메일</w:t>
      </w:r>
      <w:proofErr w:type="spellEnd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(</w:t>
      </w:r>
      <w:hyperlink r:id="rId9" w:history="1">
        <w:r w:rsidR="00243009" w:rsidRPr="00982B87">
          <w:rPr>
            <w:rStyle w:val="a4"/>
            <w:rFonts w:asciiTheme="minorEastAsia" w:eastAsiaTheme="minorEastAsia" w:hAnsiTheme="minorEastAsia" w:cs="Arial" w:hint="eastAsia"/>
            <w:sz w:val="22"/>
            <w:szCs w:val="22"/>
          </w:rPr>
          <w:t>cancer3@kams.or.kr</w:t>
        </w:r>
      </w:hyperlink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7D6047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또는 Fax(0</w:t>
      </w:r>
      <w:r w:rsidR="007D6047" w:rsidRPr="00FA7903">
        <w:rPr>
          <w:rFonts w:asciiTheme="minorEastAsia" w:eastAsiaTheme="minorEastAsia" w:hAnsiTheme="minorEastAsia" w:cs="Arial"/>
          <w:sz w:val="22"/>
          <w:szCs w:val="22"/>
        </w:rPr>
        <w:t>2-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792-1410)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proofErr w:type="gramStart"/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  <w:proofErr w:type="gramEnd"/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1. 온라인 송금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(       )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2. 카드결제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(        )</w:t>
            </w:r>
            <w:proofErr w:type="gramEnd"/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proofErr w:type="spellStart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은행명</w:t>
            </w:r>
            <w:proofErr w:type="spellEnd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: </w:t>
            </w:r>
          </w:p>
        </w:tc>
      </w:tr>
      <w:tr w:rsidR="00DD372F" w:rsidRPr="007D604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3375"/>
        <w:gridCol w:w="1233"/>
        <w:gridCol w:w="3078"/>
      </w:tblGrid>
      <w:tr w:rsidR="00DD372F" w:rsidRPr="00FA7903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1B49F6" w:rsidRPr="00FA7903" w:rsidRDefault="00EA1D46" w:rsidP="00DA1A6E">
            <w:pPr>
              <w:spacing w:line="240" w:lineRule="exact"/>
              <w:ind w:firstLineChars="300" w:firstLine="66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</w:p>
    <w:sectPr w:rsidR="008C2697" w:rsidRPr="00E24024" w:rsidSect="00F17FBB">
      <w:headerReference w:type="default" r:id="rId10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99" w:rsidRDefault="00B72A99" w:rsidP="007B46BA">
      <w:r>
        <w:separator/>
      </w:r>
    </w:p>
  </w:endnote>
  <w:endnote w:type="continuationSeparator" w:id="0">
    <w:p w:rsidR="00B72A99" w:rsidRDefault="00B72A99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99" w:rsidRDefault="00B72A99" w:rsidP="007B46BA">
      <w:r>
        <w:separator/>
      </w:r>
    </w:p>
  </w:footnote>
  <w:footnote w:type="continuationSeparator" w:id="0">
    <w:p w:rsidR="00B72A99" w:rsidRDefault="00B72A99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 wp14:anchorId="3C0E25FA" wp14:editId="05D3BD9E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proofErr w:type="spellStart"/>
    <w:r w:rsidR="00E24024">
      <w:rPr>
        <w:rFonts w:asciiTheme="minorEastAsia" w:eastAsiaTheme="minorEastAsia" w:hAnsiTheme="minorEastAsia" w:cs="Arial" w:hint="eastAsia"/>
        <w:bCs/>
        <w:szCs w:val="22"/>
      </w:rPr>
      <w:t>새문안로</w:t>
    </w:r>
    <w:proofErr w:type="spellEnd"/>
    <w:r w:rsidR="00E24024">
      <w:rPr>
        <w:rFonts w:asciiTheme="minorEastAsia" w:eastAsiaTheme="minorEastAsia" w:hAnsiTheme="minorEastAsia" w:cs="Arial" w:hint="eastAsia"/>
        <w:bCs/>
        <w:szCs w:val="22"/>
      </w:rPr>
      <w:t xml:space="preserve">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proofErr w:type="spellStart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>광화문오피시아</w:t>
    </w:r>
    <w:proofErr w:type="spellEnd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1824호</w:t>
    </w:r>
  </w:p>
  <w:p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 xml:space="preserve">Room 1824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wanghwamun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Officia</w:t>
    </w:r>
    <w:proofErr w:type="spellEnd"/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 xml:space="preserve">92 </w:t>
    </w:r>
    <w:proofErr w:type="spellStart"/>
    <w:r w:rsidR="00E24024">
      <w:rPr>
        <w:rFonts w:asciiTheme="minorEastAsia" w:eastAsiaTheme="minorEastAsia" w:hAnsiTheme="minorEastAsia" w:cs="Arial" w:hint="eastAsia"/>
        <w:szCs w:val="22"/>
      </w:rPr>
      <w:t>Saemunan-ro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Jongno-gu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</w:t>
    </w:r>
    <w:proofErr w:type="gramStart"/>
    <w:r w:rsidRPr="00F94EA0">
      <w:rPr>
        <w:rFonts w:asciiTheme="minorEastAsia" w:eastAsiaTheme="minorEastAsia" w:hAnsiTheme="minorEastAsia" w:cs="Arial" w:hint="eastAsia"/>
        <w:bCs/>
        <w:szCs w:val="22"/>
      </w:rPr>
      <w:t>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</w:t>
    </w:r>
    <w:proofErr w:type="gramEnd"/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67"/>
    <w:rsid w:val="00016EAA"/>
    <w:rsid w:val="00025DC5"/>
    <w:rsid w:val="00030246"/>
    <w:rsid w:val="00052684"/>
    <w:rsid w:val="00077618"/>
    <w:rsid w:val="00093E95"/>
    <w:rsid w:val="000A080A"/>
    <w:rsid w:val="000B223B"/>
    <w:rsid w:val="000C70FD"/>
    <w:rsid w:val="000D38DE"/>
    <w:rsid w:val="001435D4"/>
    <w:rsid w:val="001A1467"/>
    <w:rsid w:val="001B49F6"/>
    <w:rsid w:val="001E5800"/>
    <w:rsid w:val="00216F42"/>
    <w:rsid w:val="00243009"/>
    <w:rsid w:val="002526A3"/>
    <w:rsid w:val="00290470"/>
    <w:rsid w:val="002D0830"/>
    <w:rsid w:val="002D631F"/>
    <w:rsid w:val="002E6DD9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81DCA"/>
    <w:rsid w:val="008878FD"/>
    <w:rsid w:val="008A74F6"/>
    <w:rsid w:val="008C2697"/>
    <w:rsid w:val="008C7A53"/>
    <w:rsid w:val="00943F13"/>
    <w:rsid w:val="00982CDF"/>
    <w:rsid w:val="009E40D5"/>
    <w:rsid w:val="00A254B1"/>
    <w:rsid w:val="00A77111"/>
    <w:rsid w:val="00A94573"/>
    <w:rsid w:val="00AC66F0"/>
    <w:rsid w:val="00B00070"/>
    <w:rsid w:val="00B2727D"/>
    <w:rsid w:val="00B72A99"/>
    <w:rsid w:val="00B9490D"/>
    <w:rsid w:val="00BA0A56"/>
    <w:rsid w:val="00C2029F"/>
    <w:rsid w:val="00C20C36"/>
    <w:rsid w:val="00C41C9D"/>
    <w:rsid w:val="00C63BEF"/>
    <w:rsid w:val="00CC6A1E"/>
    <w:rsid w:val="00CD67C3"/>
    <w:rsid w:val="00D00AB8"/>
    <w:rsid w:val="00D17EAB"/>
    <w:rsid w:val="00D82E65"/>
    <w:rsid w:val="00D9685F"/>
    <w:rsid w:val="00DA1A6E"/>
    <w:rsid w:val="00DD372F"/>
    <w:rsid w:val="00DF102D"/>
    <w:rsid w:val="00DF7851"/>
    <w:rsid w:val="00DF7A26"/>
    <w:rsid w:val="00E02620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cer3@kams.or.k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829E-5DC0-4432-B3D4-9906753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2-01T01:09:00Z</cp:lastPrinted>
  <dcterms:created xsi:type="dcterms:W3CDTF">2017-07-10T00:25:00Z</dcterms:created>
  <dcterms:modified xsi:type="dcterms:W3CDTF">2017-11-27T02:54:00Z</dcterms:modified>
</cp:coreProperties>
</file>